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B8D95" w14:textId="4C9855E6" w:rsidR="0089400D" w:rsidRPr="00F46925" w:rsidRDefault="0089400D" w:rsidP="005D34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6925">
        <w:rPr>
          <w:rFonts w:ascii="Times New Roman" w:hAnsi="Times New Roman" w:cs="Times New Roman"/>
          <w:b/>
          <w:bCs/>
          <w:sz w:val="36"/>
          <w:szCs w:val="36"/>
        </w:rPr>
        <w:t xml:space="preserve">REGULAMIN REKRUTACJI </w:t>
      </w:r>
      <w:r w:rsidR="00F46925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F46925">
        <w:rPr>
          <w:rFonts w:ascii="Times New Roman" w:hAnsi="Times New Roman" w:cs="Times New Roman"/>
          <w:b/>
          <w:bCs/>
          <w:sz w:val="32"/>
          <w:szCs w:val="32"/>
        </w:rPr>
        <w:t xml:space="preserve">DO SZKOŁY PODSTAWOWEJ </w:t>
      </w:r>
      <w:r w:rsidR="00F46925" w:rsidRPr="00F46925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F46925">
        <w:rPr>
          <w:rFonts w:ascii="Times New Roman" w:hAnsi="Times New Roman" w:cs="Times New Roman"/>
          <w:b/>
          <w:bCs/>
          <w:sz w:val="32"/>
          <w:szCs w:val="32"/>
        </w:rPr>
        <w:t>IM. ŚW. FRANCISZKA W LEGNICY</w:t>
      </w:r>
    </w:p>
    <w:p w14:paraId="44B37042" w14:textId="060A2565" w:rsidR="0089400D" w:rsidRPr="00F46925" w:rsidRDefault="0089400D" w:rsidP="005D34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6925">
        <w:rPr>
          <w:rFonts w:ascii="Times New Roman" w:hAnsi="Times New Roman" w:cs="Times New Roman"/>
          <w:b/>
          <w:bCs/>
          <w:sz w:val="32"/>
          <w:szCs w:val="32"/>
        </w:rPr>
        <w:t>NA ROK SZKOLNY 202</w:t>
      </w:r>
      <w:r w:rsidR="00131CC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46925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131CCB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6F9F46E1" w14:textId="77777777" w:rsidR="00094896" w:rsidRPr="005D344B" w:rsidRDefault="00094896" w:rsidP="005D34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679BB" w14:textId="0A9ACC60" w:rsidR="0089400D" w:rsidRPr="00F46925" w:rsidRDefault="0089400D" w:rsidP="00F46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925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4ED8C809" w14:textId="2A7FF9B1" w:rsidR="0089400D" w:rsidRPr="00F46925" w:rsidRDefault="0089400D" w:rsidP="00F46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925">
        <w:rPr>
          <w:rFonts w:ascii="Times New Roman" w:hAnsi="Times New Roman" w:cs="Times New Roman"/>
          <w:b/>
          <w:bCs/>
          <w:sz w:val="28"/>
          <w:szCs w:val="28"/>
        </w:rPr>
        <w:t>Założenia ogólne</w:t>
      </w:r>
    </w:p>
    <w:p w14:paraId="377AD59E" w14:textId="77777777" w:rsidR="0089400D" w:rsidRPr="005D344B" w:rsidRDefault="0089400D" w:rsidP="005D34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Szkoła Podstawowa im. św. Franciszka w Legnicy nie posiada własnego obwodu szkolnego, przyjmuje uczniów z obwodów innych szkół według zasad ustalonych na podstawie niniejszego Regulaminu Rekrutacji.</w:t>
      </w:r>
    </w:p>
    <w:p w14:paraId="107CE0A6" w14:textId="6514DC7C" w:rsidR="0089400D" w:rsidRPr="005D344B" w:rsidRDefault="0089400D" w:rsidP="005D34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Szkoła opiera swoją misję i koncepcję wychowania na wartościach chrześcijańskich, stąd ważne, aby rodzice świadomie uczestniczyli w procesie rekrutacji, uwzględniając jej założenia oraz aktywnie współpracowali w katolickim wychowaniu swoich dzieci, </w:t>
      </w:r>
      <w:r w:rsidR="00F46925">
        <w:rPr>
          <w:rFonts w:ascii="Times New Roman" w:hAnsi="Times New Roman" w:cs="Times New Roman"/>
          <w:sz w:val="24"/>
          <w:szCs w:val="24"/>
        </w:rPr>
        <w:br/>
      </w:r>
      <w:r w:rsidRPr="005D344B">
        <w:rPr>
          <w:rFonts w:ascii="Times New Roman" w:hAnsi="Times New Roman" w:cs="Times New Roman"/>
          <w:sz w:val="24"/>
          <w:szCs w:val="24"/>
        </w:rPr>
        <w:t>a naszych uczniów.</w:t>
      </w:r>
    </w:p>
    <w:p w14:paraId="7BE4F1D7" w14:textId="6C5B7ED9" w:rsidR="0089400D" w:rsidRPr="005D344B" w:rsidRDefault="0089400D" w:rsidP="005D34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O przyjęcie do szkoły mogą ubiegać się wszyscy uczniowie (niezależnie od wyznania), których rodzice akceptują (potwierdzając to pisemnie) jej statut, programy, misję </w:t>
      </w:r>
      <w:r w:rsidR="00F46925">
        <w:rPr>
          <w:rFonts w:ascii="Times New Roman" w:hAnsi="Times New Roman" w:cs="Times New Roman"/>
          <w:sz w:val="24"/>
          <w:szCs w:val="24"/>
        </w:rPr>
        <w:br/>
      </w:r>
      <w:r w:rsidRPr="005D344B">
        <w:rPr>
          <w:rFonts w:ascii="Times New Roman" w:hAnsi="Times New Roman" w:cs="Times New Roman"/>
          <w:sz w:val="24"/>
          <w:szCs w:val="24"/>
        </w:rPr>
        <w:t>i koncepcję pracy oraz jej wewnętrzne regulaminy.</w:t>
      </w:r>
    </w:p>
    <w:p w14:paraId="0DD0B91E" w14:textId="77777777" w:rsidR="0089400D" w:rsidRPr="005D344B" w:rsidRDefault="0089400D" w:rsidP="005D34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Dyrektor szkoły na początku roku szkolnego powołuje Komisję Rekrutacyjną, w tym przewodniczącego Komisji, która dba o prawidłowy przebieg procesu rekrutacji.</w:t>
      </w:r>
    </w:p>
    <w:p w14:paraId="5A17A6AA" w14:textId="77777777" w:rsidR="0089400D" w:rsidRPr="005D344B" w:rsidRDefault="0089400D" w:rsidP="005D34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W skład Komisji Rekrutacyjnej przeprowadzającej postępowanie rekrutacyjne wchodzi co najmniej 3 nauczycieli oraz pedagog szkolny. </w:t>
      </w:r>
    </w:p>
    <w:p w14:paraId="0D7CAAA4" w14:textId="77777777" w:rsidR="0089400D" w:rsidRPr="005D344B" w:rsidRDefault="0089400D" w:rsidP="005D34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Dyrektor prowadzi nadzór nad pracami Komisji Rekrutacyjnej oraz na podstawie jej opinii podejmuje ostateczną decyzję o przyjęciu lub nieprzyjęciu ucznia do szkoły.</w:t>
      </w:r>
    </w:p>
    <w:p w14:paraId="0020438B" w14:textId="77777777" w:rsidR="0089400D" w:rsidRPr="005D344B" w:rsidRDefault="0089400D" w:rsidP="005D34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O przyjęciu ucznia do szkoły decydują przede wszystkim możliwości szkoły w zapewnieniu optymalnej opieki dydaktycznej i wychowawczej, zaspokojeniu jego potrzeb rozwojowych i edukacyjnych na danym etapie edukacyjnym.</w:t>
      </w:r>
    </w:p>
    <w:p w14:paraId="1C60FB99" w14:textId="0463A330" w:rsidR="0089400D" w:rsidRPr="005D344B" w:rsidRDefault="0089400D" w:rsidP="005D34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Do jednego oddziału klasowego w roku szkolnym 202</w:t>
      </w:r>
      <w:r w:rsidR="00131CCB">
        <w:rPr>
          <w:rFonts w:ascii="Times New Roman" w:hAnsi="Times New Roman" w:cs="Times New Roman"/>
          <w:sz w:val="24"/>
          <w:szCs w:val="24"/>
        </w:rPr>
        <w:t>6</w:t>
      </w:r>
      <w:r w:rsidRPr="005D344B">
        <w:rPr>
          <w:rFonts w:ascii="Times New Roman" w:hAnsi="Times New Roman" w:cs="Times New Roman"/>
          <w:sz w:val="24"/>
          <w:szCs w:val="24"/>
        </w:rPr>
        <w:t>/2</w:t>
      </w:r>
      <w:r w:rsidR="00131CCB">
        <w:rPr>
          <w:rFonts w:ascii="Times New Roman" w:hAnsi="Times New Roman" w:cs="Times New Roman"/>
          <w:sz w:val="24"/>
          <w:szCs w:val="24"/>
        </w:rPr>
        <w:t>7</w:t>
      </w:r>
      <w:r w:rsidRPr="005D344B">
        <w:rPr>
          <w:rFonts w:ascii="Times New Roman" w:hAnsi="Times New Roman" w:cs="Times New Roman"/>
          <w:sz w:val="24"/>
          <w:szCs w:val="24"/>
        </w:rPr>
        <w:t xml:space="preserve"> przyjmuje się nie więcej niż 18 uczniów.</w:t>
      </w:r>
    </w:p>
    <w:p w14:paraId="28112AEC" w14:textId="0D1E4A10" w:rsidR="0089400D" w:rsidRPr="005D344B" w:rsidRDefault="0089400D" w:rsidP="005D34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W przypadku wolnych miejsc, przez cały rok szkolny trwa rekrutacja uzupełniająca </w:t>
      </w:r>
      <w:r w:rsidR="00F46925">
        <w:rPr>
          <w:rFonts w:ascii="Times New Roman" w:hAnsi="Times New Roman" w:cs="Times New Roman"/>
          <w:sz w:val="24"/>
          <w:szCs w:val="24"/>
        </w:rPr>
        <w:br/>
      </w:r>
      <w:r w:rsidRPr="005D344B">
        <w:rPr>
          <w:rFonts w:ascii="Times New Roman" w:hAnsi="Times New Roman" w:cs="Times New Roman"/>
          <w:sz w:val="24"/>
          <w:szCs w:val="24"/>
        </w:rPr>
        <w:t xml:space="preserve">do szkoły wg ustalonych zasad rekrutacyjnych.  </w:t>
      </w:r>
    </w:p>
    <w:p w14:paraId="0F2C7B1B" w14:textId="77777777" w:rsidR="00F46925" w:rsidRDefault="00F46925" w:rsidP="00F469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8681E" w14:textId="5E0C0BC5" w:rsidR="0089400D" w:rsidRPr="00F46925" w:rsidRDefault="0089400D" w:rsidP="00F46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925"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14:paraId="18AF0C36" w14:textId="6759BF90" w:rsidR="0089400D" w:rsidRPr="00F46925" w:rsidRDefault="0089400D" w:rsidP="00F46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925">
        <w:rPr>
          <w:rFonts w:ascii="Times New Roman" w:hAnsi="Times New Roman" w:cs="Times New Roman"/>
          <w:b/>
          <w:bCs/>
          <w:sz w:val="28"/>
          <w:szCs w:val="28"/>
        </w:rPr>
        <w:t>Rekrutacja do klasy pierwszej szkoły podstawowej</w:t>
      </w:r>
    </w:p>
    <w:p w14:paraId="1AFB78F1" w14:textId="77777777" w:rsidR="0089400D" w:rsidRDefault="0089400D" w:rsidP="005D34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Do klasy pierwszej szkoły podstawowej przyjmowane są dzieci siedmioletnie, które uczestniczyły w przynajmniej rocznym przygotowaniu przedszkolnym, a przedszkole wydało im informację o gotowości do podjęcia nauki w szkole.</w:t>
      </w:r>
    </w:p>
    <w:p w14:paraId="744DE0A7" w14:textId="77777777" w:rsidR="00F46925" w:rsidRDefault="00F46925" w:rsidP="00F46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D24A6" w14:textId="77777777" w:rsidR="00F46925" w:rsidRPr="00F46925" w:rsidRDefault="00F46925" w:rsidP="00F469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032B3" w14:textId="77777777" w:rsidR="00F46925" w:rsidRDefault="0089400D" w:rsidP="005D34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925">
        <w:rPr>
          <w:rFonts w:ascii="Times New Roman" w:hAnsi="Times New Roman" w:cs="Times New Roman"/>
          <w:sz w:val="24"/>
          <w:szCs w:val="24"/>
        </w:rPr>
        <w:lastRenderedPageBreak/>
        <w:t xml:space="preserve">Rekrutacja do klasy pierwszej odbywa się w następujących etapach:  </w:t>
      </w:r>
    </w:p>
    <w:p w14:paraId="0ABCEB24" w14:textId="77777777" w:rsidR="00F46925" w:rsidRDefault="00F46925" w:rsidP="00F4692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D3F401" w14:textId="1C4D262E" w:rsidR="0089400D" w:rsidRPr="00F46925" w:rsidRDefault="0089400D" w:rsidP="00F4692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6925">
        <w:rPr>
          <w:rFonts w:ascii="Times New Roman" w:hAnsi="Times New Roman" w:cs="Times New Roman"/>
          <w:b/>
          <w:bCs/>
          <w:sz w:val="24"/>
          <w:szCs w:val="24"/>
        </w:rPr>
        <w:t>etap I</w:t>
      </w:r>
      <w:r w:rsidRPr="00F46925">
        <w:rPr>
          <w:rFonts w:ascii="Times New Roman" w:hAnsi="Times New Roman" w:cs="Times New Roman"/>
          <w:sz w:val="24"/>
          <w:szCs w:val="24"/>
        </w:rPr>
        <w:t xml:space="preserve"> – składanie w sekretariacie szkoły dokumentów (wniosek – załącznik nr 1 do regulaminu, kwestionariusz – załącznik nr 2 do regulaminu</w:t>
      </w:r>
      <w:r w:rsidR="00A74F9C">
        <w:rPr>
          <w:rFonts w:ascii="Times New Roman" w:hAnsi="Times New Roman" w:cs="Times New Roman"/>
          <w:sz w:val="24"/>
          <w:szCs w:val="24"/>
        </w:rPr>
        <w:t xml:space="preserve"> </w:t>
      </w:r>
      <w:r w:rsidRPr="00F46925">
        <w:rPr>
          <w:rFonts w:ascii="Times New Roman" w:hAnsi="Times New Roman" w:cs="Times New Roman"/>
          <w:sz w:val="24"/>
          <w:szCs w:val="24"/>
        </w:rPr>
        <w:t>oraz do wglądu akt urodzenia dziecka;</w:t>
      </w:r>
    </w:p>
    <w:p w14:paraId="63DAB468" w14:textId="5CD46F10" w:rsidR="0089400D" w:rsidRPr="005D344B" w:rsidRDefault="0089400D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b/>
          <w:bCs/>
          <w:sz w:val="24"/>
          <w:szCs w:val="24"/>
        </w:rPr>
        <w:t>etap II</w:t>
      </w:r>
      <w:r w:rsidRPr="005D344B">
        <w:rPr>
          <w:rFonts w:ascii="Times New Roman" w:hAnsi="Times New Roman" w:cs="Times New Roman"/>
          <w:sz w:val="24"/>
          <w:szCs w:val="24"/>
        </w:rPr>
        <w:t xml:space="preserve"> – spotkanie kandydata i jego rodzica/opiekuna prawnego z dyrektorem szkoły </w:t>
      </w:r>
      <w:r w:rsidR="00F46925">
        <w:rPr>
          <w:rFonts w:ascii="Times New Roman" w:hAnsi="Times New Roman" w:cs="Times New Roman"/>
          <w:sz w:val="24"/>
          <w:szCs w:val="24"/>
        </w:rPr>
        <w:br/>
      </w:r>
      <w:r w:rsidRPr="005D344B">
        <w:rPr>
          <w:rFonts w:ascii="Times New Roman" w:hAnsi="Times New Roman" w:cs="Times New Roman"/>
          <w:sz w:val="24"/>
          <w:szCs w:val="24"/>
        </w:rPr>
        <w:t>i jeżeli jest taka potrzeba z pedagogiem szkolnym. Przekazanie dokumentacji psychologiczno–pedagogicznej, (jeśli uczeń taką posiada), zaświadczenia zdrowotne;</w:t>
      </w:r>
    </w:p>
    <w:p w14:paraId="6E958F06" w14:textId="2A03D79F" w:rsidR="0089400D" w:rsidRPr="005D344B" w:rsidRDefault="0089400D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b/>
          <w:bCs/>
          <w:sz w:val="24"/>
          <w:szCs w:val="24"/>
        </w:rPr>
        <w:t>etap III</w:t>
      </w:r>
      <w:r w:rsidRPr="005D344B">
        <w:rPr>
          <w:rFonts w:ascii="Times New Roman" w:hAnsi="Times New Roman" w:cs="Times New Roman"/>
          <w:sz w:val="24"/>
          <w:szCs w:val="24"/>
        </w:rPr>
        <w:t xml:space="preserve"> – w terminie do </w:t>
      </w:r>
      <w:r w:rsidR="002344B0">
        <w:rPr>
          <w:rFonts w:ascii="Times New Roman" w:hAnsi="Times New Roman" w:cs="Times New Roman"/>
          <w:sz w:val="24"/>
          <w:szCs w:val="24"/>
        </w:rPr>
        <w:t>30</w:t>
      </w:r>
      <w:r w:rsidRPr="005D344B">
        <w:rPr>
          <w:rFonts w:ascii="Times New Roman" w:hAnsi="Times New Roman" w:cs="Times New Roman"/>
          <w:sz w:val="24"/>
          <w:szCs w:val="24"/>
        </w:rPr>
        <w:t xml:space="preserve"> dni od rozmowy rekrutacyjnej dyrektor powiadamia telefoniczne i</w:t>
      </w:r>
      <w:r w:rsidR="00872038">
        <w:rPr>
          <w:rFonts w:ascii="Times New Roman" w:hAnsi="Times New Roman" w:cs="Times New Roman"/>
          <w:sz w:val="24"/>
          <w:szCs w:val="24"/>
        </w:rPr>
        <w:t>/lub</w:t>
      </w:r>
      <w:r w:rsidRPr="005D344B">
        <w:rPr>
          <w:rFonts w:ascii="Times New Roman" w:hAnsi="Times New Roman" w:cs="Times New Roman"/>
          <w:sz w:val="24"/>
          <w:szCs w:val="24"/>
        </w:rPr>
        <w:t xml:space="preserve"> listown</w:t>
      </w:r>
      <w:r w:rsidR="00872038">
        <w:rPr>
          <w:rFonts w:ascii="Times New Roman" w:hAnsi="Times New Roman" w:cs="Times New Roman"/>
          <w:sz w:val="24"/>
          <w:szCs w:val="24"/>
        </w:rPr>
        <w:t>i</w:t>
      </w:r>
      <w:r w:rsidRPr="005D344B">
        <w:rPr>
          <w:rFonts w:ascii="Times New Roman" w:hAnsi="Times New Roman" w:cs="Times New Roman"/>
          <w:sz w:val="24"/>
          <w:szCs w:val="24"/>
        </w:rPr>
        <w:t>e rodziców/prawnych opiekunów o wyniku rekrutacji;</w:t>
      </w:r>
    </w:p>
    <w:p w14:paraId="4FE86DE3" w14:textId="77777777" w:rsidR="0089400D" w:rsidRPr="005D344B" w:rsidRDefault="0089400D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b/>
          <w:bCs/>
          <w:sz w:val="24"/>
          <w:szCs w:val="24"/>
        </w:rPr>
        <w:t>etap IV</w:t>
      </w:r>
      <w:r w:rsidRPr="005D344B">
        <w:rPr>
          <w:rFonts w:ascii="Times New Roman" w:hAnsi="Times New Roman" w:cs="Times New Roman"/>
          <w:sz w:val="24"/>
          <w:szCs w:val="24"/>
        </w:rPr>
        <w:t xml:space="preserve"> – uzupełnienie dokumentów uczniów przyjętych;</w:t>
      </w:r>
    </w:p>
    <w:p w14:paraId="6EECCE43" w14:textId="77777777" w:rsidR="0089400D" w:rsidRDefault="0089400D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b/>
          <w:bCs/>
          <w:sz w:val="24"/>
          <w:szCs w:val="24"/>
        </w:rPr>
        <w:t xml:space="preserve">etap V </w:t>
      </w:r>
      <w:r w:rsidRPr="005D344B">
        <w:rPr>
          <w:rFonts w:ascii="Times New Roman" w:hAnsi="Times New Roman" w:cs="Times New Roman"/>
          <w:sz w:val="24"/>
          <w:szCs w:val="24"/>
        </w:rPr>
        <w:t xml:space="preserve">– podpisanie umowy o świadczenie usług edukacyjnych.  </w:t>
      </w:r>
    </w:p>
    <w:p w14:paraId="5F2C1C55" w14:textId="77777777" w:rsidR="00F46925" w:rsidRPr="005D344B" w:rsidRDefault="00F46925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B0AD26" w14:textId="70060906" w:rsidR="0089400D" w:rsidRPr="005D344B" w:rsidRDefault="0089400D" w:rsidP="005D34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W etapie I i II rekrutacji rodzice/prawni opiekunowie kandydata składają następujące dokumenty:</w:t>
      </w:r>
    </w:p>
    <w:p w14:paraId="2D01B87A" w14:textId="76108090" w:rsidR="0089400D" w:rsidRPr="005D344B" w:rsidRDefault="0089400D" w:rsidP="005D34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wniosek o przyjęcie do szkoły – załącznik nr 1 do regulaminu,</w:t>
      </w:r>
    </w:p>
    <w:p w14:paraId="2B401E0E" w14:textId="2B4CB50C" w:rsidR="0089400D" w:rsidRPr="005D344B" w:rsidRDefault="0089400D" w:rsidP="005D34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kwestionariusz osobowy – załącznik nr 2 do regulaminu,</w:t>
      </w:r>
    </w:p>
    <w:p w14:paraId="62F06535" w14:textId="77777777" w:rsidR="0089400D" w:rsidRPr="005D344B" w:rsidRDefault="0089400D" w:rsidP="005D34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akt urodzenia dziecka (do wglądu),</w:t>
      </w:r>
    </w:p>
    <w:p w14:paraId="675420D2" w14:textId="77777777" w:rsidR="0089400D" w:rsidRDefault="0089400D" w:rsidP="005D34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opinia psychologiczno–pedagogiczna, orzeczenie do kształcenia specjalnego, dokumentacja lekarska itp. (jeżeli kandydat posiada).</w:t>
      </w:r>
    </w:p>
    <w:p w14:paraId="6EAF76E2" w14:textId="77777777" w:rsidR="00F46925" w:rsidRPr="005D344B" w:rsidRDefault="00F46925" w:rsidP="00F4692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EF3432" w14:textId="77777777" w:rsidR="00E92A4F" w:rsidRPr="005D344B" w:rsidRDefault="0089400D" w:rsidP="005D34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W etapie IV rekrutacji rodzice/prawni opiekunowie dostarczają do sekretariatu szkoły pozostałą niezbędną dokumentację kandydata:</w:t>
      </w:r>
    </w:p>
    <w:p w14:paraId="2E01B5FC" w14:textId="77777777" w:rsidR="00E92A4F" w:rsidRPr="005D344B" w:rsidRDefault="0089400D" w:rsidP="005D344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informację o gotowości dziecka do podjęcia nauki w szkole,</w:t>
      </w:r>
    </w:p>
    <w:p w14:paraId="15D491BC" w14:textId="77777777" w:rsidR="00E92A4F" w:rsidRPr="005D344B" w:rsidRDefault="0089400D" w:rsidP="005D344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2 fotografie legitymacyjne,</w:t>
      </w:r>
    </w:p>
    <w:p w14:paraId="40458BD3" w14:textId="4A1BE46B" w:rsidR="00E92A4F" w:rsidRPr="005D344B" w:rsidRDefault="0089400D" w:rsidP="005D344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dokumentację medyczną</w:t>
      </w:r>
      <w:r w:rsidR="00604EAC">
        <w:rPr>
          <w:rFonts w:ascii="Times New Roman" w:hAnsi="Times New Roman" w:cs="Times New Roman"/>
          <w:sz w:val="24"/>
          <w:szCs w:val="24"/>
        </w:rPr>
        <w:t>.</w:t>
      </w:r>
    </w:p>
    <w:p w14:paraId="456BC4D4" w14:textId="77777777" w:rsidR="00F46925" w:rsidRPr="005D344B" w:rsidRDefault="00F46925" w:rsidP="00F4692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935244" w14:textId="77777777" w:rsidR="00E92A4F" w:rsidRDefault="0089400D" w:rsidP="005D34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Proces rekrutacyjny kończy się podpisaniem umowy edukacyjnej </w:t>
      </w:r>
      <w:r w:rsidR="00E92A4F" w:rsidRPr="005D344B">
        <w:rPr>
          <w:rFonts w:ascii="Times New Roman" w:hAnsi="Times New Roman" w:cs="Times New Roman"/>
          <w:sz w:val="24"/>
          <w:szCs w:val="24"/>
        </w:rPr>
        <w:t>przez rodziców/prawnych opiekunów i dyrektora szkoły</w:t>
      </w:r>
      <w:r w:rsidRPr="005D344B">
        <w:rPr>
          <w:rFonts w:ascii="Times New Roman" w:hAnsi="Times New Roman" w:cs="Times New Roman"/>
          <w:sz w:val="24"/>
          <w:szCs w:val="24"/>
        </w:rPr>
        <w:t>.</w:t>
      </w:r>
    </w:p>
    <w:p w14:paraId="6786C8F6" w14:textId="77777777" w:rsidR="00F46925" w:rsidRPr="005D344B" w:rsidRDefault="00F46925" w:rsidP="00F4692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5AB82E" w14:textId="2F43C416" w:rsidR="0089400D" w:rsidRDefault="0089400D" w:rsidP="005D34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Niepodpisanie umowy </w:t>
      </w:r>
      <w:r w:rsidR="00E92A4F" w:rsidRPr="005D344B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872038">
        <w:rPr>
          <w:rFonts w:ascii="Times New Roman" w:hAnsi="Times New Roman" w:cs="Times New Roman"/>
          <w:sz w:val="24"/>
          <w:szCs w:val="24"/>
        </w:rPr>
        <w:t>31 lipca</w:t>
      </w:r>
      <w:r w:rsidR="002509C2">
        <w:rPr>
          <w:rFonts w:ascii="Times New Roman" w:hAnsi="Times New Roman" w:cs="Times New Roman"/>
          <w:sz w:val="24"/>
          <w:szCs w:val="24"/>
        </w:rPr>
        <w:t xml:space="preserve"> </w:t>
      </w:r>
      <w:r w:rsidRPr="005D344B">
        <w:rPr>
          <w:rFonts w:ascii="Times New Roman" w:hAnsi="Times New Roman" w:cs="Times New Roman"/>
          <w:sz w:val="24"/>
          <w:szCs w:val="24"/>
        </w:rPr>
        <w:t xml:space="preserve">jest równoznaczne z rezygnacją z miejsca </w:t>
      </w:r>
      <w:r w:rsidR="00A24201">
        <w:rPr>
          <w:rFonts w:ascii="Times New Roman" w:hAnsi="Times New Roman" w:cs="Times New Roman"/>
          <w:sz w:val="24"/>
          <w:szCs w:val="24"/>
        </w:rPr>
        <w:br/>
      </w:r>
      <w:r w:rsidRPr="005D344B">
        <w:rPr>
          <w:rFonts w:ascii="Times New Roman" w:hAnsi="Times New Roman" w:cs="Times New Roman"/>
          <w:sz w:val="24"/>
          <w:szCs w:val="24"/>
        </w:rPr>
        <w:t xml:space="preserve">w szkole.  </w:t>
      </w:r>
    </w:p>
    <w:p w14:paraId="5D235367" w14:textId="77777777" w:rsidR="00F46925" w:rsidRPr="00F46925" w:rsidRDefault="00F46925" w:rsidP="00F469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1E65A4E" w14:textId="298428BF" w:rsidR="00F46925" w:rsidRDefault="00F46925" w:rsidP="005D344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ość przyjmowania kandydatów tożsama jest z kolejnością złożonych wniosków. </w:t>
      </w:r>
    </w:p>
    <w:p w14:paraId="0FFC53AC" w14:textId="77777777" w:rsidR="00F46925" w:rsidRPr="00F46925" w:rsidRDefault="00F46925" w:rsidP="00F469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58AF6E" w14:textId="11449770" w:rsidR="0089400D" w:rsidRPr="00F46925" w:rsidRDefault="0089400D" w:rsidP="00F46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925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14:paraId="134EC609" w14:textId="1E6FDFD2" w:rsidR="0089400D" w:rsidRPr="00F46925" w:rsidRDefault="0089400D" w:rsidP="00F46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925">
        <w:rPr>
          <w:rFonts w:ascii="Times New Roman" w:hAnsi="Times New Roman" w:cs="Times New Roman"/>
          <w:b/>
          <w:bCs/>
          <w:sz w:val="28"/>
          <w:szCs w:val="28"/>
        </w:rPr>
        <w:t>Rekrutacja uzupełniająca uczniów do klas I</w:t>
      </w:r>
      <w:r w:rsidR="00A24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692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94896" w:rsidRPr="00F46925">
        <w:rPr>
          <w:rFonts w:ascii="Times New Roman" w:hAnsi="Times New Roman" w:cs="Times New Roman"/>
          <w:b/>
          <w:bCs/>
          <w:sz w:val="28"/>
          <w:szCs w:val="28"/>
        </w:rPr>
        <w:t>VIII</w:t>
      </w:r>
      <w:r w:rsidRPr="00F46925">
        <w:rPr>
          <w:rFonts w:ascii="Times New Roman" w:hAnsi="Times New Roman" w:cs="Times New Roman"/>
          <w:b/>
          <w:bCs/>
          <w:sz w:val="28"/>
          <w:szCs w:val="28"/>
        </w:rPr>
        <w:t xml:space="preserve"> szkoły podstawowej</w:t>
      </w:r>
    </w:p>
    <w:p w14:paraId="7FD1A4E3" w14:textId="319FBE06" w:rsidR="00E92A4F" w:rsidRDefault="00E92A4F" w:rsidP="005D344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Jeżeli szkoła posiada wolne miejsca w oddziałach to do klas </w:t>
      </w:r>
      <w:r w:rsidR="00F46925">
        <w:rPr>
          <w:rFonts w:ascii="Times New Roman" w:hAnsi="Times New Roman" w:cs="Times New Roman"/>
          <w:sz w:val="24"/>
          <w:szCs w:val="24"/>
        </w:rPr>
        <w:t>I</w:t>
      </w:r>
      <w:r w:rsidR="00A24201">
        <w:rPr>
          <w:rFonts w:ascii="Times New Roman" w:hAnsi="Times New Roman" w:cs="Times New Roman"/>
          <w:sz w:val="24"/>
          <w:szCs w:val="24"/>
        </w:rPr>
        <w:t>I</w:t>
      </w:r>
      <w:r w:rsidR="00F46925">
        <w:rPr>
          <w:rFonts w:ascii="Times New Roman" w:hAnsi="Times New Roman" w:cs="Times New Roman"/>
          <w:sz w:val="24"/>
          <w:szCs w:val="24"/>
        </w:rPr>
        <w:t>-VIII</w:t>
      </w:r>
      <w:r w:rsidRPr="005D344B">
        <w:rPr>
          <w:rFonts w:ascii="Times New Roman" w:hAnsi="Times New Roman" w:cs="Times New Roman"/>
          <w:sz w:val="24"/>
          <w:szCs w:val="24"/>
        </w:rPr>
        <w:t xml:space="preserve"> szkoły podstawowej przyjmowani są kandydaci w czasie trwania całego roku szkolnego.</w:t>
      </w:r>
    </w:p>
    <w:p w14:paraId="049E183C" w14:textId="41DE14D2" w:rsidR="00E92A4F" w:rsidRPr="005D344B" w:rsidRDefault="00E92A4F" w:rsidP="005D344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Rekrutacja odbywa się w następujących etapach:  </w:t>
      </w:r>
    </w:p>
    <w:p w14:paraId="401455A4" w14:textId="6643A7FD" w:rsidR="00E92A4F" w:rsidRPr="005D344B" w:rsidRDefault="00E92A4F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b/>
          <w:bCs/>
          <w:sz w:val="24"/>
          <w:szCs w:val="24"/>
        </w:rPr>
        <w:lastRenderedPageBreak/>
        <w:t>etap I</w:t>
      </w:r>
      <w:r w:rsidRPr="005D344B">
        <w:rPr>
          <w:rFonts w:ascii="Times New Roman" w:hAnsi="Times New Roman" w:cs="Times New Roman"/>
          <w:sz w:val="24"/>
          <w:szCs w:val="24"/>
        </w:rPr>
        <w:t xml:space="preserve"> – składanie w sekretariacie szkoły dokumentów (wniosek – załącznik nr 1 </w:t>
      </w:r>
      <w:r w:rsidR="00A24201">
        <w:rPr>
          <w:rFonts w:ascii="Times New Roman" w:hAnsi="Times New Roman" w:cs="Times New Roman"/>
          <w:sz w:val="24"/>
          <w:szCs w:val="24"/>
        </w:rPr>
        <w:br/>
      </w:r>
      <w:r w:rsidRPr="005D344B">
        <w:rPr>
          <w:rFonts w:ascii="Times New Roman" w:hAnsi="Times New Roman" w:cs="Times New Roman"/>
          <w:sz w:val="24"/>
          <w:szCs w:val="24"/>
        </w:rPr>
        <w:t>do regulaminu, kwestionariusz – załącznik nr 2 do regulaminu</w:t>
      </w:r>
      <w:r w:rsidR="00A24201">
        <w:rPr>
          <w:rFonts w:ascii="Times New Roman" w:hAnsi="Times New Roman" w:cs="Times New Roman"/>
          <w:sz w:val="24"/>
          <w:szCs w:val="24"/>
        </w:rPr>
        <w:t xml:space="preserve"> </w:t>
      </w:r>
      <w:r w:rsidRPr="005D344B">
        <w:rPr>
          <w:rFonts w:ascii="Times New Roman" w:hAnsi="Times New Roman" w:cs="Times New Roman"/>
          <w:sz w:val="24"/>
          <w:szCs w:val="24"/>
        </w:rPr>
        <w:t>oraz do wglądu akt urodzenia dziecka;</w:t>
      </w:r>
    </w:p>
    <w:p w14:paraId="672655FC" w14:textId="4C9081EE" w:rsidR="00E92A4F" w:rsidRPr="005D344B" w:rsidRDefault="00E92A4F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b/>
          <w:bCs/>
          <w:sz w:val="24"/>
          <w:szCs w:val="24"/>
        </w:rPr>
        <w:t>etap II</w:t>
      </w:r>
      <w:r w:rsidRPr="005D344B">
        <w:rPr>
          <w:rFonts w:ascii="Times New Roman" w:hAnsi="Times New Roman" w:cs="Times New Roman"/>
          <w:sz w:val="24"/>
          <w:szCs w:val="24"/>
        </w:rPr>
        <w:t xml:space="preserve"> – spotkanie kandydata i jego rodzica/opiekuna prawnego z dyrektorem szkoły </w:t>
      </w:r>
      <w:r w:rsidR="00A24201">
        <w:rPr>
          <w:rFonts w:ascii="Times New Roman" w:hAnsi="Times New Roman" w:cs="Times New Roman"/>
          <w:sz w:val="24"/>
          <w:szCs w:val="24"/>
        </w:rPr>
        <w:br/>
      </w:r>
      <w:r w:rsidRPr="005D344B">
        <w:rPr>
          <w:rFonts w:ascii="Times New Roman" w:hAnsi="Times New Roman" w:cs="Times New Roman"/>
          <w:sz w:val="24"/>
          <w:szCs w:val="24"/>
        </w:rPr>
        <w:t>i jeżeli jest taka potrzeba z pedagogiem szkolnym. Przekazanie dokumentacji psychologiczno– pedagogicznej, (jeśli uczeń taką posiada), zaświadczenia zdrowotne;</w:t>
      </w:r>
    </w:p>
    <w:p w14:paraId="44BD837B" w14:textId="17A557EA" w:rsidR="00E92A4F" w:rsidRPr="005D344B" w:rsidRDefault="00E92A4F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b/>
          <w:bCs/>
          <w:sz w:val="24"/>
          <w:szCs w:val="24"/>
        </w:rPr>
        <w:t>etap III</w:t>
      </w:r>
      <w:r w:rsidRPr="005D344B">
        <w:rPr>
          <w:rFonts w:ascii="Times New Roman" w:hAnsi="Times New Roman" w:cs="Times New Roman"/>
          <w:sz w:val="24"/>
          <w:szCs w:val="24"/>
        </w:rPr>
        <w:t xml:space="preserve"> – w terminie do </w:t>
      </w:r>
      <w:r w:rsidR="00A24201">
        <w:rPr>
          <w:rFonts w:ascii="Times New Roman" w:hAnsi="Times New Roman" w:cs="Times New Roman"/>
          <w:sz w:val="24"/>
          <w:szCs w:val="24"/>
        </w:rPr>
        <w:t>10</w:t>
      </w:r>
      <w:r w:rsidRPr="005D344B">
        <w:rPr>
          <w:rFonts w:ascii="Times New Roman" w:hAnsi="Times New Roman" w:cs="Times New Roman"/>
          <w:sz w:val="24"/>
          <w:szCs w:val="24"/>
        </w:rPr>
        <w:t xml:space="preserve"> dni od rozmowy rekrutacyjnej dyrektor powiadamia telefoniczne rodziców/prawnych opiekunów o wyniku rekrutacji;</w:t>
      </w:r>
    </w:p>
    <w:p w14:paraId="3569E4D8" w14:textId="342E0826" w:rsidR="00E92A4F" w:rsidRPr="005D344B" w:rsidRDefault="00E92A4F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b/>
          <w:bCs/>
          <w:sz w:val="24"/>
          <w:szCs w:val="24"/>
        </w:rPr>
        <w:t>etap IV</w:t>
      </w:r>
      <w:r w:rsidRPr="005D344B">
        <w:rPr>
          <w:rFonts w:ascii="Times New Roman" w:hAnsi="Times New Roman" w:cs="Times New Roman"/>
          <w:sz w:val="24"/>
          <w:szCs w:val="24"/>
        </w:rPr>
        <w:t xml:space="preserve"> – uzupełnienie dokumentów;</w:t>
      </w:r>
    </w:p>
    <w:p w14:paraId="3A7D002C" w14:textId="77777777" w:rsidR="00E92A4F" w:rsidRPr="005D344B" w:rsidRDefault="00E92A4F" w:rsidP="005D34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b/>
          <w:bCs/>
          <w:sz w:val="24"/>
          <w:szCs w:val="24"/>
        </w:rPr>
        <w:t xml:space="preserve">etap V </w:t>
      </w:r>
      <w:r w:rsidRPr="005D344B">
        <w:rPr>
          <w:rFonts w:ascii="Times New Roman" w:hAnsi="Times New Roman" w:cs="Times New Roman"/>
          <w:sz w:val="24"/>
          <w:szCs w:val="24"/>
        </w:rPr>
        <w:t xml:space="preserve">– podpisanie umowy o świadczenie usług edukacyjnych.  </w:t>
      </w:r>
    </w:p>
    <w:p w14:paraId="687C5952" w14:textId="77777777" w:rsidR="00E92A4F" w:rsidRPr="005D344B" w:rsidRDefault="00E92A4F" w:rsidP="00F4692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W etapie I i II rekrutacji rodzice/prawni opiekunowie kandydata składają następujące dokumenty:</w:t>
      </w:r>
    </w:p>
    <w:p w14:paraId="057B879E" w14:textId="77777777" w:rsidR="00E92A4F" w:rsidRPr="005D344B" w:rsidRDefault="00E92A4F" w:rsidP="005D34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wniosek o przyjęcie do szkoły – załącznik nr 1 do regulaminu,</w:t>
      </w:r>
    </w:p>
    <w:p w14:paraId="6F0E704B" w14:textId="77777777" w:rsidR="00E92A4F" w:rsidRPr="005D344B" w:rsidRDefault="00E92A4F" w:rsidP="005D34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kwestionariusz osobowy – załącznik nr 2 do regulaminu,</w:t>
      </w:r>
    </w:p>
    <w:p w14:paraId="17F6DA6B" w14:textId="72EA3D8A" w:rsidR="00E92A4F" w:rsidRPr="00AA7793" w:rsidRDefault="00094896" w:rsidP="00AA77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świadectwo ukończenia poprzedniej klasy,</w:t>
      </w:r>
    </w:p>
    <w:p w14:paraId="7426075F" w14:textId="77777777" w:rsidR="00E92A4F" w:rsidRPr="005D344B" w:rsidRDefault="00E92A4F" w:rsidP="005D34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akt urodzenia dziecka (do wglądu),</w:t>
      </w:r>
    </w:p>
    <w:p w14:paraId="71F5B2CE" w14:textId="77777777" w:rsidR="00E92A4F" w:rsidRPr="005D344B" w:rsidRDefault="00E92A4F" w:rsidP="005D34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opinia psychologiczno–pedagogiczna, orzeczenie do kształcenia specjalnego, dokumentacja lekarska itp. (jeżeli kandydat posiada).</w:t>
      </w:r>
    </w:p>
    <w:p w14:paraId="39A67842" w14:textId="1056CF01" w:rsidR="00094896" w:rsidRPr="005D344B" w:rsidRDefault="00E92A4F" w:rsidP="00F4692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W etapie IV rekrutacji rodzice/prawni opiekunowie dostarczają do sekretariatu szkoły pozostałą niezbędną dokumentację kandydata</w:t>
      </w:r>
      <w:r w:rsidR="00094896" w:rsidRPr="005D344B">
        <w:rPr>
          <w:rFonts w:ascii="Times New Roman" w:hAnsi="Times New Roman" w:cs="Times New Roman"/>
          <w:sz w:val="24"/>
          <w:szCs w:val="24"/>
        </w:rPr>
        <w:t>.</w:t>
      </w:r>
    </w:p>
    <w:p w14:paraId="7B7AF597" w14:textId="4C96361B" w:rsidR="00E92A4F" w:rsidRPr="005D344B" w:rsidRDefault="00E92A4F" w:rsidP="00F4692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Proces rekrutacyjny kończy się podpisaniem umowy edukacyjnej przez rodziców/prawnych opiekunów i dyrektora szkoły.</w:t>
      </w:r>
    </w:p>
    <w:p w14:paraId="15848371" w14:textId="0F845C3B" w:rsidR="0089400D" w:rsidRDefault="00E92A4F" w:rsidP="00F4692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Niepodpisanie umowy w terminie do </w:t>
      </w:r>
      <w:r w:rsidR="00094896" w:rsidRPr="005D344B">
        <w:rPr>
          <w:rFonts w:ascii="Times New Roman" w:hAnsi="Times New Roman" w:cs="Times New Roman"/>
          <w:sz w:val="24"/>
          <w:szCs w:val="24"/>
        </w:rPr>
        <w:t>5</w:t>
      </w:r>
      <w:r w:rsidRPr="005D344B">
        <w:rPr>
          <w:rFonts w:ascii="Times New Roman" w:hAnsi="Times New Roman" w:cs="Times New Roman"/>
          <w:sz w:val="24"/>
          <w:szCs w:val="24"/>
        </w:rPr>
        <w:t xml:space="preserve"> dni od </w:t>
      </w:r>
      <w:r w:rsidR="002509C2">
        <w:rPr>
          <w:rFonts w:ascii="Times New Roman" w:hAnsi="Times New Roman" w:cs="Times New Roman"/>
          <w:sz w:val="24"/>
          <w:szCs w:val="24"/>
        </w:rPr>
        <w:t>zakończenia IV etapu rekrutacji</w:t>
      </w:r>
      <w:r w:rsidRPr="005D344B">
        <w:rPr>
          <w:rFonts w:ascii="Times New Roman" w:hAnsi="Times New Roman" w:cs="Times New Roman"/>
          <w:sz w:val="24"/>
          <w:szCs w:val="24"/>
        </w:rPr>
        <w:t xml:space="preserve"> jest równoznaczne  z rezygnacją z miejsca w szkole.  </w:t>
      </w:r>
    </w:p>
    <w:p w14:paraId="09376898" w14:textId="75CCCB18" w:rsidR="00F46925" w:rsidRPr="00F46925" w:rsidRDefault="00F46925" w:rsidP="00F4692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ość przyjmowania kandydatów tożsama jest z kolejnością złożonych wniosków. </w:t>
      </w:r>
    </w:p>
    <w:p w14:paraId="027781A0" w14:textId="77777777" w:rsidR="00094896" w:rsidRPr="005D344B" w:rsidRDefault="00094896" w:rsidP="005D34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58242" w14:textId="56914598" w:rsidR="00094896" w:rsidRPr="00F46925" w:rsidRDefault="00094896" w:rsidP="00F46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925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F4692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21FA36E" w14:textId="77777777" w:rsidR="00094896" w:rsidRPr="00F46925" w:rsidRDefault="00094896" w:rsidP="00F46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925">
        <w:rPr>
          <w:rFonts w:ascii="Times New Roman" w:hAnsi="Times New Roman" w:cs="Times New Roman"/>
          <w:b/>
          <w:bCs/>
          <w:sz w:val="28"/>
          <w:szCs w:val="28"/>
        </w:rPr>
        <w:t>Uwagi końcowe</w:t>
      </w:r>
    </w:p>
    <w:p w14:paraId="4F4BDEDB" w14:textId="77777777" w:rsidR="005D344B" w:rsidRPr="005D344B" w:rsidRDefault="00094896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Niedostarczenie wymaganej dokumentacji powoduje przerwanie procesu rekrutacji.</w:t>
      </w:r>
    </w:p>
    <w:p w14:paraId="2482B1D4" w14:textId="23C69C01" w:rsidR="005D344B" w:rsidRPr="005D344B" w:rsidRDefault="005D344B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W sytuacji zatajenia informacji o </w:t>
      </w:r>
      <w:r w:rsidR="0011088A">
        <w:rPr>
          <w:rFonts w:ascii="Times New Roman" w:hAnsi="Times New Roman" w:cs="Times New Roman"/>
          <w:sz w:val="24"/>
          <w:szCs w:val="24"/>
        </w:rPr>
        <w:t xml:space="preserve">staraniu się lub </w:t>
      </w:r>
      <w:r w:rsidRPr="005D344B">
        <w:rPr>
          <w:rFonts w:ascii="Times New Roman" w:hAnsi="Times New Roman" w:cs="Times New Roman"/>
          <w:sz w:val="24"/>
          <w:szCs w:val="24"/>
        </w:rPr>
        <w:t xml:space="preserve">posiadaniu przez kandydata opinii psychologiczno-pedagogicznej, orzeczenia do kształcenia specjalnego, zaświadczenia lekarskiego lub innych dokumentów zobowiązujących szkołę do organizacji dodatkowych zajęć lub zatrudnienia specjalistów, dyrektor zastrzega sobie prawo do skreślenia ucznia </w:t>
      </w:r>
      <w:r w:rsidR="008B4D4C">
        <w:rPr>
          <w:rFonts w:ascii="Times New Roman" w:hAnsi="Times New Roman" w:cs="Times New Roman"/>
          <w:sz w:val="24"/>
          <w:szCs w:val="24"/>
        </w:rPr>
        <w:br/>
      </w:r>
      <w:r w:rsidRPr="005D344B">
        <w:rPr>
          <w:rFonts w:ascii="Times New Roman" w:hAnsi="Times New Roman" w:cs="Times New Roman"/>
          <w:sz w:val="24"/>
          <w:szCs w:val="24"/>
        </w:rPr>
        <w:t xml:space="preserve">z listy uczniów szkoły.  </w:t>
      </w:r>
    </w:p>
    <w:p w14:paraId="299D6DB6" w14:textId="155B8564" w:rsidR="005D344B" w:rsidRPr="005D344B" w:rsidRDefault="005D344B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Rozmowa rekrutacyjna z rodzicami/prawnymi opiekunami i z dzieckiem ma na celu określenie potrzeb rozwojowych i edukacyjnych dziecka, stanowiska rodziców dotyczącego akceptacji katolickiego charakteru szkoły, treści statutu oraz regulaminów wewnętrznych szkoły, woli ścisłej współpracy ze szkołą w procesie dydaktycznym </w:t>
      </w:r>
      <w:r w:rsidR="008B4D4C">
        <w:rPr>
          <w:rFonts w:ascii="Times New Roman" w:hAnsi="Times New Roman" w:cs="Times New Roman"/>
          <w:sz w:val="24"/>
          <w:szCs w:val="24"/>
        </w:rPr>
        <w:br/>
      </w:r>
      <w:r w:rsidRPr="005D344B">
        <w:rPr>
          <w:rFonts w:ascii="Times New Roman" w:hAnsi="Times New Roman" w:cs="Times New Roman"/>
          <w:sz w:val="24"/>
          <w:szCs w:val="24"/>
        </w:rPr>
        <w:t>i wychowawczym.</w:t>
      </w:r>
    </w:p>
    <w:p w14:paraId="4060E3E0" w14:textId="69AA3F46" w:rsidR="0089400D" w:rsidRPr="005D344B" w:rsidRDefault="0089400D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lastRenderedPageBreak/>
        <w:t xml:space="preserve">W przypadku większej liczby kandydatów spełniających warunek, o którym mowa w §2 </w:t>
      </w:r>
      <w:r w:rsidR="00AC4E45">
        <w:rPr>
          <w:rFonts w:ascii="Times New Roman" w:hAnsi="Times New Roman" w:cs="Times New Roman"/>
          <w:sz w:val="24"/>
          <w:szCs w:val="24"/>
        </w:rPr>
        <w:t>pkt</w:t>
      </w:r>
      <w:r w:rsidRPr="005D344B">
        <w:rPr>
          <w:rFonts w:ascii="Times New Roman" w:hAnsi="Times New Roman" w:cs="Times New Roman"/>
          <w:sz w:val="24"/>
          <w:szCs w:val="24"/>
        </w:rPr>
        <w:t xml:space="preserve"> 1, niż liczba wolnych miejsc w szkole na pierwszym etapie postępowania rekrutacyjnego są brane pod uwagę łącznie następujące kryteria: </w:t>
      </w:r>
    </w:p>
    <w:p w14:paraId="5FA3FB91" w14:textId="77777777" w:rsidR="005D344B" w:rsidRPr="005D344B" w:rsidRDefault="005D344B" w:rsidP="005D34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posiadanie rodzeństwa w szkole,</w:t>
      </w:r>
    </w:p>
    <w:p w14:paraId="38975AB2" w14:textId="77777777" w:rsidR="005D344B" w:rsidRPr="005D344B" w:rsidRDefault="0089400D" w:rsidP="005D34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wielodzietność rodziny kandydata,</w:t>
      </w:r>
    </w:p>
    <w:p w14:paraId="649F4F5B" w14:textId="77777777" w:rsidR="005D344B" w:rsidRPr="005D344B" w:rsidRDefault="0089400D" w:rsidP="005D34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samotne wychowywanie kandydata w rodzinie.</w:t>
      </w:r>
    </w:p>
    <w:p w14:paraId="628060C8" w14:textId="77777777" w:rsidR="005D344B" w:rsidRPr="005D344B" w:rsidRDefault="0089400D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Jeżeli przyjęcie ucznia wymaga przeprowadzenia zmian organizacyjnych pracy szkoły, które spowodują dodatkowe skutki finansowe, dyrektor szkoły może przyjąć ucznia po uzyskaniu zgody organu prowadzącego.</w:t>
      </w:r>
    </w:p>
    <w:p w14:paraId="3EE1C6F7" w14:textId="77777777" w:rsidR="005D344B" w:rsidRPr="005D344B" w:rsidRDefault="0089400D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Dyrektor szkoły może odstąpić od wykonania wybranych elementów procedury rekrutacyjnej.</w:t>
      </w:r>
    </w:p>
    <w:p w14:paraId="2965A6AF" w14:textId="77777777" w:rsidR="005D344B" w:rsidRPr="005D344B" w:rsidRDefault="005D344B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Zmian w Regulaminie rekrutacji dokonuje dyrektor szkoły</w:t>
      </w:r>
      <w:r w:rsidR="0089400D" w:rsidRPr="005D344B">
        <w:rPr>
          <w:rFonts w:ascii="Times New Roman" w:hAnsi="Times New Roman" w:cs="Times New Roman"/>
          <w:sz w:val="24"/>
          <w:szCs w:val="24"/>
        </w:rPr>
        <w:t>.</w:t>
      </w:r>
    </w:p>
    <w:p w14:paraId="77E7EE6E" w14:textId="77777777" w:rsidR="005D344B" w:rsidRPr="005D344B" w:rsidRDefault="0089400D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Sprawy sporne, skargi i odwołania w pierwszej kolejności rozpatruje dyrektor szkoły.</w:t>
      </w:r>
    </w:p>
    <w:p w14:paraId="20210126" w14:textId="77777777" w:rsidR="005D344B" w:rsidRPr="005D344B" w:rsidRDefault="0089400D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Od decyzji dyrektora szkoły rodzice</w:t>
      </w:r>
      <w:r w:rsidR="005D344B" w:rsidRPr="005D344B">
        <w:rPr>
          <w:rFonts w:ascii="Times New Roman" w:hAnsi="Times New Roman" w:cs="Times New Roman"/>
          <w:sz w:val="24"/>
          <w:szCs w:val="24"/>
        </w:rPr>
        <w:t>/prawni opiekunowie</w:t>
      </w:r>
      <w:r w:rsidRPr="005D344B">
        <w:rPr>
          <w:rFonts w:ascii="Times New Roman" w:hAnsi="Times New Roman" w:cs="Times New Roman"/>
          <w:sz w:val="24"/>
          <w:szCs w:val="24"/>
        </w:rPr>
        <w:t xml:space="preserve"> mogą odwoływać się do organu prowadzącego </w:t>
      </w:r>
      <w:r w:rsidR="005D344B" w:rsidRPr="005D344B">
        <w:rPr>
          <w:rFonts w:ascii="Times New Roman" w:hAnsi="Times New Roman" w:cs="Times New Roman"/>
          <w:sz w:val="24"/>
          <w:szCs w:val="24"/>
        </w:rPr>
        <w:t>szkołę</w:t>
      </w:r>
      <w:r w:rsidRPr="005D344B">
        <w:rPr>
          <w:rFonts w:ascii="Times New Roman" w:hAnsi="Times New Roman" w:cs="Times New Roman"/>
          <w:sz w:val="24"/>
          <w:szCs w:val="24"/>
        </w:rPr>
        <w:t>.</w:t>
      </w:r>
    </w:p>
    <w:p w14:paraId="0EF5A18D" w14:textId="77777777" w:rsidR="005D344B" w:rsidRPr="005D344B" w:rsidRDefault="0089400D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Odwołania z uzasadnieniem należy składać na piśmie w terminie 14 dni od dnia otrzymania decyzji.</w:t>
      </w:r>
    </w:p>
    <w:p w14:paraId="6F7002D4" w14:textId="51435AAA" w:rsidR="0089400D" w:rsidRPr="005D344B" w:rsidRDefault="0089400D" w:rsidP="005D3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Regulamin wchodzi w życie z dniem podpisania. </w:t>
      </w:r>
    </w:p>
    <w:p w14:paraId="37297E9F" w14:textId="77777777" w:rsidR="0089400D" w:rsidRPr="005D344B" w:rsidRDefault="0089400D" w:rsidP="005D344B">
      <w:p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5896" w14:textId="015FF5EF" w:rsidR="0089400D" w:rsidRPr="005D344B" w:rsidRDefault="0089400D" w:rsidP="005D344B">
      <w:pPr>
        <w:jc w:val="both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Legnica, dnia </w:t>
      </w:r>
      <w:r w:rsidR="005D344B" w:rsidRPr="005D344B">
        <w:rPr>
          <w:rFonts w:ascii="Times New Roman" w:hAnsi="Times New Roman" w:cs="Times New Roman"/>
          <w:sz w:val="24"/>
          <w:szCs w:val="24"/>
        </w:rPr>
        <w:t>02</w:t>
      </w:r>
      <w:r w:rsidRPr="005D344B">
        <w:rPr>
          <w:rFonts w:ascii="Times New Roman" w:hAnsi="Times New Roman" w:cs="Times New Roman"/>
          <w:sz w:val="24"/>
          <w:szCs w:val="24"/>
        </w:rPr>
        <w:t>.0</w:t>
      </w:r>
      <w:r w:rsidR="00A55381">
        <w:rPr>
          <w:rFonts w:ascii="Times New Roman" w:hAnsi="Times New Roman" w:cs="Times New Roman"/>
          <w:sz w:val="24"/>
          <w:szCs w:val="24"/>
        </w:rPr>
        <w:t>2</w:t>
      </w:r>
      <w:r w:rsidRPr="005D344B">
        <w:rPr>
          <w:rFonts w:ascii="Times New Roman" w:hAnsi="Times New Roman" w:cs="Times New Roman"/>
          <w:sz w:val="24"/>
          <w:szCs w:val="24"/>
        </w:rPr>
        <w:t>.202</w:t>
      </w:r>
      <w:r w:rsidR="00A55381">
        <w:rPr>
          <w:rFonts w:ascii="Times New Roman" w:hAnsi="Times New Roman" w:cs="Times New Roman"/>
          <w:sz w:val="24"/>
          <w:szCs w:val="24"/>
        </w:rPr>
        <w:t>6</w:t>
      </w:r>
      <w:r w:rsidRPr="005D344B">
        <w:rPr>
          <w:rFonts w:ascii="Times New Roman" w:hAnsi="Times New Roman" w:cs="Times New Roman"/>
          <w:sz w:val="24"/>
          <w:szCs w:val="24"/>
        </w:rPr>
        <w:t xml:space="preserve"> r.   </w:t>
      </w:r>
    </w:p>
    <w:p w14:paraId="25A7D431" w14:textId="77777777" w:rsidR="005D344B" w:rsidRPr="005D344B" w:rsidRDefault="0089400D" w:rsidP="00F46925">
      <w:pPr>
        <w:jc w:val="right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 xml:space="preserve">o. Andrzej Łaniecki  </w:t>
      </w:r>
    </w:p>
    <w:p w14:paraId="6536D44E" w14:textId="12AA2DB2" w:rsidR="0089400D" w:rsidRPr="005D344B" w:rsidRDefault="0089400D" w:rsidP="00F46925">
      <w:pPr>
        <w:jc w:val="right"/>
        <w:rPr>
          <w:rFonts w:ascii="Times New Roman" w:hAnsi="Times New Roman" w:cs="Times New Roman"/>
          <w:sz w:val="24"/>
          <w:szCs w:val="24"/>
        </w:rPr>
      </w:pPr>
      <w:r w:rsidRPr="005D344B">
        <w:rPr>
          <w:rFonts w:ascii="Times New Roman" w:hAnsi="Times New Roman" w:cs="Times New Roman"/>
          <w:sz w:val="24"/>
          <w:szCs w:val="24"/>
        </w:rPr>
        <w:t>dyrektor</w:t>
      </w:r>
    </w:p>
    <w:sectPr w:rsidR="0089400D" w:rsidRPr="005D344B" w:rsidSect="005D34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D90C" w14:textId="77777777" w:rsidR="008B3296" w:rsidRDefault="008B3296" w:rsidP="005D344B">
      <w:pPr>
        <w:spacing w:after="0" w:line="240" w:lineRule="auto"/>
      </w:pPr>
      <w:r>
        <w:separator/>
      </w:r>
    </w:p>
  </w:endnote>
  <w:endnote w:type="continuationSeparator" w:id="0">
    <w:p w14:paraId="3CE669D7" w14:textId="77777777" w:rsidR="008B3296" w:rsidRDefault="008B3296" w:rsidP="005D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316263"/>
      <w:docPartObj>
        <w:docPartGallery w:val="Page Numbers (Bottom of Page)"/>
        <w:docPartUnique/>
      </w:docPartObj>
    </w:sdtPr>
    <w:sdtEndPr/>
    <w:sdtContent>
      <w:p w14:paraId="614F8200" w14:textId="24ED6479" w:rsidR="005D344B" w:rsidRDefault="005D3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77E03" w14:textId="77777777" w:rsidR="005D344B" w:rsidRDefault="005D3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4263" w14:textId="77777777" w:rsidR="008B3296" w:rsidRDefault="008B3296" w:rsidP="005D344B">
      <w:pPr>
        <w:spacing w:after="0" w:line="240" w:lineRule="auto"/>
      </w:pPr>
      <w:r>
        <w:separator/>
      </w:r>
    </w:p>
  </w:footnote>
  <w:footnote w:type="continuationSeparator" w:id="0">
    <w:p w14:paraId="1F43AEF9" w14:textId="77777777" w:rsidR="008B3296" w:rsidRDefault="008B3296" w:rsidP="005D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21C0"/>
    <w:multiLevelType w:val="hybridMultilevel"/>
    <w:tmpl w:val="ECA40E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D76E7"/>
    <w:multiLevelType w:val="hybridMultilevel"/>
    <w:tmpl w:val="82FA373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D308E"/>
    <w:multiLevelType w:val="hybridMultilevel"/>
    <w:tmpl w:val="D01C408A"/>
    <w:lvl w:ilvl="0" w:tplc="A378E4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736F6"/>
    <w:multiLevelType w:val="hybridMultilevel"/>
    <w:tmpl w:val="11D43694"/>
    <w:lvl w:ilvl="0" w:tplc="D2C671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75C36"/>
    <w:multiLevelType w:val="hybridMultilevel"/>
    <w:tmpl w:val="7A42DCA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3B4F88"/>
    <w:multiLevelType w:val="hybridMultilevel"/>
    <w:tmpl w:val="CB284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E7E1C"/>
    <w:multiLevelType w:val="hybridMultilevel"/>
    <w:tmpl w:val="9D2E7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782C23"/>
    <w:multiLevelType w:val="hybridMultilevel"/>
    <w:tmpl w:val="EEA00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85F7B"/>
    <w:multiLevelType w:val="hybridMultilevel"/>
    <w:tmpl w:val="949A577C"/>
    <w:lvl w:ilvl="0" w:tplc="B2A03C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4698">
    <w:abstractNumId w:val="5"/>
  </w:num>
  <w:num w:numId="2" w16cid:durableId="1880973120">
    <w:abstractNumId w:val="7"/>
  </w:num>
  <w:num w:numId="3" w16cid:durableId="1921669586">
    <w:abstractNumId w:val="0"/>
  </w:num>
  <w:num w:numId="4" w16cid:durableId="1529684383">
    <w:abstractNumId w:val="1"/>
  </w:num>
  <w:num w:numId="5" w16cid:durableId="227614076">
    <w:abstractNumId w:val="6"/>
  </w:num>
  <w:num w:numId="6" w16cid:durableId="48117710">
    <w:abstractNumId w:val="3"/>
  </w:num>
  <w:num w:numId="7" w16cid:durableId="1721398080">
    <w:abstractNumId w:val="2"/>
  </w:num>
  <w:num w:numId="8" w16cid:durableId="1239899372">
    <w:abstractNumId w:val="4"/>
  </w:num>
  <w:num w:numId="9" w16cid:durableId="1279338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0D"/>
    <w:rsid w:val="0002411D"/>
    <w:rsid w:val="00094896"/>
    <w:rsid w:val="0011088A"/>
    <w:rsid w:val="00131CCB"/>
    <w:rsid w:val="002344B0"/>
    <w:rsid w:val="002509C2"/>
    <w:rsid w:val="00503756"/>
    <w:rsid w:val="005B5137"/>
    <w:rsid w:val="005D344B"/>
    <w:rsid w:val="00604EAC"/>
    <w:rsid w:val="00705369"/>
    <w:rsid w:val="00872038"/>
    <w:rsid w:val="0089400D"/>
    <w:rsid w:val="008B3296"/>
    <w:rsid w:val="008B4D4C"/>
    <w:rsid w:val="00A24201"/>
    <w:rsid w:val="00A55381"/>
    <w:rsid w:val="00A74F9C"/>
    <w:rsid w:val="00AA7793"/>
    <w:rsid w:val="00AC4E45"/>
    <w:rsid w:val="00E92A4F"/>
    <w:rsid w:val="00F4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C564"/>
  <w15:chartTrackingRefBased/>
  <w15:docId w15:val="{281552F9-607B-4203-9172-408C2C64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0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4B"/>
  </w:style>
  <w:style w:type="paragraph" w:styleId="Stopka">
    <w:name w:val="footer"/>
    <w:basedOn w:val="Normalny"/>
    <w:link w:val="StopkaZnak"/>
    <w:uiPriority w:val="99"/>
    <w:unhideWhenUsed/>
    <w:rsid w:val="005D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F99A-105F-4CBF-B2F3-531C4E20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niecki</dc:creator>
  <cp:keywords/>
  <dc:description/>
  <cp:lastModifiedBy>Andrzej Łaniecki</cp:lastModifiedBy>
  <cp:revision>13</cp:revision>
  <cp:lastPrinted>2024-01-02T18:31:00Z</cp:lastPrinted>
  <dcterms:created xsi:type="dcterms:W3CDTF">2024-01-02T17:31:00Z</dcterms:created>
  <dcterms:modified xsi:type="dcterms:W3CDTF">2026-03-04T13:22:00Z</dcterms:modified>
</cp:coreProperties>
</file>